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8C" w:rsidRDefault="00B91E8C" w:rsidP="00B91E8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Приложение 3</w:t>
      </w:r>
    </w:p>
    <w:p w:rsidR="00B91E8C" w:rsidRDefault="00B91E8C" w:rsidP="00B91E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ексты для работы в парах (группах)</w:t>
      </w:r>
    </w:p>
    <w:p w:rsidR="00B91E8C" w:rsidRDefault="00B91E8C" w:rsidP="00B91E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76"/>
        <w:gridCol w:w="7676"/>
      </w:tblGrid>
      <w:tr w:rsidR="00067F58" w:rsidRPr="00850FEF" w:rsidTr="00850FEF">
        <w:tc>
          <w:tcPr>
            <w:tcW w:w="7676" w:type="dxa"/>
          </w:tcPr>
          <w:p w:rsidR="00067F58" w:rsidRPr="00850FEF" w:rsidRDefault="00067F58" w:rsidP="00850FEF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50FE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Ю. Дмитриев</w:t>
            </w:r>
          </w:p>
          <w:p w:rsidR="00067F58" w:rsidRPr="00850FEF" w:rsidRDefault="00067F58" w:rsidP="00850F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067F58" w:rsidRPr="00850FEF" w:rsidRDefault="00067F58" w:rsidP="0085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50F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раусы.</w:t>
            </w:r>
          </w:p>
          <w:p w:rsidR="00067F58" w:rsidRPr="00850FEF" w:rsidRDefault="00067F58" w:rsidP="00850F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067F58" w:rsidRPr="00850FEF" w:rsidRDefault="00067F58" w:rsidP="00850FE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FEF">
              <w:rPr>
                <w:rFonts w:ascii="Times New Roman" w:hAnsi="Times New Roman"/>
                <w:sz w:val="24"/>
                <w:szCs w:val="24"/>
                <w:lang w:val="ru-RU"/>
              </w:rPr>
              <w:t>Страусы – птицы растительноядные. Однако время от времени они разнообразят свой стол насекомыми и мелкими грызунами. Но их ведь надо отыскивать,  ловить...  дело довольно хлопотное. А тут насекомые и зверушки сами выскакивают из-под копыт антилоп или зебр и достаются страусам безо всякого труда.</w:t>
            </w:r>
          </w:p>
          <w:p w:rsidR="00067F58" w:rsidRPr="00850FEF" w:rsidRDefault="00067F58" w:rsidP="00850FE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F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тилопам и зебрам такое содружество выгодно по другой причине: страусы-птицы осторожные, очень зоркие, к тому же благодаря своему росту видят далеко вокруг и заранее замечают приближающуюся опасность. А увидав, убегают. Для других животных это сигнал, и они немедленно устремляются за страусами,  нередко даже не представляя, от кого удирают, - в данном случае они полностью доверяют птицам.</w:t>
            </w:r>
          </w:p>
          <w:p w:rsidR="00067F58" w:rsidRPr="00850FEF" w:rsidRDefault="00067F58" w:rsidP="0085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676" w:type="dxa"/>
          </w:tcPr>
          <w:p w:rsidR="00067F58" w:rsidRPr="00850FEF" w:rsidRDefault="00067F58" w:rsidP="00850FEF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50FE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Ю. Дмитриев</w:t>
            </w:r>
          </w:p>
          <w:p w:rsidR="00067F58" w:rsidRPr="00850FEF" w:rsidRDefault="00067F58" w:rsidP="0085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67F58" w:rsidRPr="00850FEF" w:rsidRDefault="00067F58" w:rsidP="0085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50F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окодилий сторож.</w:t>
            </w:r>
          </w:p>
          <w:p w:rsidR="00067F58" w:rsidRPr="00850FEF" w:rsidRDefault="00067F58" w:rsidP="00850F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067F58" w:rsidRPr="00850FEF" w:rsidRDefault="00067F58" w:rsidP="00850FE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FEF">
              <w:rPr>
                <w:rFonts w:ascii="Times New Roman" w:hAnsi="Times New Roman"/>
                <w:sz w:val="24"/>
                <w:szCs w:val="24"/>
                <w:lang w:val="ru-RU"/>
              </w:rPr>
              <w:t>Есть небольшая птичка бегунок, которая очень дружит с крокодилом.</w:t>
            </w:r>
          </w:p>
          <w:p w:rsidR="00067F58" w:rsidRPr="00850FEF" w:rsidRDefault="00067F58" w:rsidP="00850F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FEF">
              <w:rPr>
                <w:rFonts w:ascii="Times New Roman" w:hAnsi="Times New Roman"/>
                <w:sz w:val="24"/>
                <w:szCs w:val="24"/>
                <w:lang w:val="ru-RU"/>
              </w:rPr>
              <w:t>… После сытного обеда растянулся крокодил на прибрежном песке, открыл то удовольствия рот и задремал. Птичка тут как тут: смело вскочила в открытую пасть крокодила и начала выклевывать остатки пищи, застрявшие у него между зубами. Но вот птичка заметила охотников, осторожно подбирающихся к спящему крокодилу. И тотчас же послышался ее негромкий, но резкий сигнал. Молниеносно крокодил открывает глаза, и через секунду он уже в воде. Птичка подала сигнал опасности, и крокодил его понял. Птичка  эта даже второе имя имеет – крокодилий сторож.</w:t>
            </w:r>
          </w:p>
          <w:p w:rsidR="00067F58" w:rsidRPr="00850FEF" w:rsidRDefault="00067F58" w:rsidP="0085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B91E8C" w:rsidRPr="00B91E8C" w:rsidRDefault="00B91E8C" w:rsidP="00B91E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51B7E" w:rsidRPr="00C51B7E" w:rsidRDefault="00C51B7E" w:rsidP="00B91E8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C51B7E" w:rsidRPr="00C51B7E" w:rsidSect="00067F58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FEF" w:rsidRDefault="00850FEF" w:rsidP="005F559F">
      <w:pPr>
        <w:spacing w:after="0" w:line="240" w:lineRule="auto"/>
      </w:pPr>
      <w:r>
        <w:separator/>
      </w:r>
    </w:p>
  </w:endnote>
  <w:endnote w:type="continuationSeparator" w:id="0">
    <w:p w:rsidR="00850FEF" w:rsidRDefault="00850FEF" w:rsidP="005F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FEF" w:rsidRDefault="00850FEF" w:rsidP="005F559F">
      <w:pPr>
        <w:spacing w:after="0" w:line="240" w:lineRule="auto"/>
      </w:pPr>
      <w:r>
        <w:separator/>
      </w:r>
    </w:p>
  </w:footnote>
  <w:footnote w:type="continuationSeparator" w:id="0">
    <w:p w:rsidR="00850FEF" w:rsidRDefault="00850FEF" w:rsidP="005F5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19F0"/>
    <w:rsid w:val="0001659F"/>
    <w:rsid w:val="00067F58"/>
    <w:rsid w:val="000A7E5F"/>
    <w:rsid w:val="00101D47"/>
    <w:rsid w:val="00112758"/>
    <w:rsid w:val="001D2253"/>
    <w:rsid w:val="0023370D"/>
    <w:rsid w:val="00297F94"/>
    <w:rsid w:val="002C374D"/>
    <w:rsid w:val="00353D0D"/>
    <w:rsid w:val="00364FFA"/>
    <w:rsid w:val="003B6BB0"/>
    <w:rsid w:val="005221D4"/>
    <w:rsid w:val="00544E38"/>
    <w:rsid w:val="0055004F"/>
    <w:rsid w:val="0056220D"/>
    <w:rsid w:val="00596A3E"/>
    <w:rsid w:val="005F559F"/>
    <w:rsid w:val="006402AB"/>
    <w:rsid w:val="00650F32"/>
    <w:rsid w:val="006C439A"/>
    <w:rsid w:val="0074191F"/>
    <w:rsid w:val="00794B1D"/>
    <w:rsid w:val="007A18C9"/>
    <w:rsid w:val="00850FEF"/>
    <w:rsid w:val="0086005A"/>
    <w:rsid w:val="008C4916"/>
    <w:rsid w:val="00912CBB"/>
    <w:rsid w:val="009C0B9D"/>
    <w:rsid w:val="009C302D"/>
    <w:rsid w:val="009C433A"/>
    <w:rsid w:val="00A129BC"/>
    <w:rsid w:val="00A21871"/>
    <w:rsid w:val="00B40923"/>
    <w:rsid w:val="00B819F0"/>
    <w:rsid w:val="00B91E8C"/>
    <w:rsid w:val="00BC18A5"/>
    <w:rsid w:val="00C51B7E"/>
    <w:rsid w:val="00C8463E"/>
    <w:rsid w:val="00C9406D"/>
    <w:rsid w:val="00DB3F23"/>
    <w:rsid w:val="00DE4949"/>
    <w:rsid w:val="00ED0F19"/>
    <w:rsid w:val="00F6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0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3370D"/>
    <w:pPr>
      <w:keepNext/>
      <w:keepLines/>
      <w:spacing w:before="480" w:after="0"/>
      <w:outlineLvl w:val="0"/>
    </w:pPr>
    <w:rPr>
      <w:rFonts w:ascii="Rockwell Extra Bold" w:hAnsi="Rockwell Extra Bold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370D"/>
    <w:rPr>
      <w:rFonts w:ascii="Rockwell Extra Bold" w:eastAsia="Times New Roman" w:hAnsi="Rockwell Extra Bold" w:cs="Times New Roman"/>
      <w:b/>
      <w:bCs/>
      <w:color w:val="365F91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5F55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559F"/>
  </w:style>
  <w:style w:type="paragraph" w:styleId="a6">
    <w:name w:val="footer"/>
    <w:basedOn w:val="a"/>
    <w:link w:val="a7"/>
    <w:uiPriority w:val="99"/>
    <w:semiHidden/>
    <w:unhideWhenUsed/>
    <w:rsid w:val="005F55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55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5A67-525C-4713-837E-9A94BCE2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Эдуард</dc:creator>
  <cp:lastModifiedBy>Надежда</cp:lastModifiedBy>
  <cp:revision>3</cp:revision>
  <dcterms:created xsi:type="dcterms:W3CDTF">2012-01-31T13:55:00Z</dcterms:created>
  <dcterms:modified xsi:type="dcterms:W3CDTF">2012-01-31T14:08:00Z</dcterms:modified>
</cp:coreProperties>
</file>